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825" w:rsidRDefault="00AE0825" w:rsidP="00AE08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Надеждинское сельское поселение»</w:t>
      </w:r>
    </w:p>
    <w:p w:rsidR="00AE0825" w:rsidRDefault="00AE0825" w:rsidP="00AE08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робиджанского муниципального района</w:t>
      </w:r>
    </w:p>
    <w:p w:rsidR="00AE0825" w:rsidRDefault="00AE0825" w:rsidP="00AE08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AE0825" w:rsidRDefault="00AE0825" w:rsidP="00AE08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</w:p>
    <w:p w:rsidR="00AE0825" w:rsidRDefault="00AE0825" w:rsidP="00AE08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E0825" w:rsidRDefault="004F2641" w:rsidP="00AE08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11.2021</w:t>
      </w:r>
      <w:r w:rsidR="00AE082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bookmarkStart w:id="0" w:name="_GoBack"/>
      <w:bookmarkEnd w:id="0"/>
      <w:r w:rsidR="00AE082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26EB6">
        <w:rPr>
          <w:rFonts w:ascii="Times New Roman" w:hAnsi="Times New Roman" w:cs="Times New Roman"/>
          <w:sz w:val="28"/>
          <w:szCs w:val="28"/>
        </w:rPr>
        <w:t xml:space="preserve">                         № </w:t>
      </w:r>
      <w:r>
        <w:rPr>
          <w:rFonts w:ascii="Times New Roman" w:hAnsi="Times New Roman" w:cs="Times New Roman"/>
          <w:sz w:val="28"/>
          <w:szCs w:val="28"/>
        </w:rPr>
        <w:t>56</w:t>
      </w:r>
    </w:p>
    <w:p w:rsidR="00AE0825" w:rsidRDefault="00AE0825" w:rsidP="00AE08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Надеждинское</w:t>
      </w:r>
    </w:p>
    <w:p w:rsidR="00AE0825" w:rsidRDefault="00AE0825" w:rsidP="00F27999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E0825" w:rsidRPr="00E71E3D" w:rsidRDefault="00026EB6" w:rsidP="00E71E3D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О</w:t>
      </w:r>
      <w:r w:rsidR="004F2641">
        <w:rPr>
          <w:rFonts w:ascii="Times New Roman" w:hAnsi="Times New Roman"/>
          <w:sz w:val="28"/>
          <w:szCs w:val="28"/>
        </w:rPr>
        <w:t xml:space="preserve">б утверждении </w:t>
      </w:r>
      <w:r w:rsidRPr="009F49AE">
        <w:rPr>
          <w:rFonts w:ascii="Times New Roman" w:hAnsi="Times New Roman"/>
          <w:sz w:val="28"/>
          <w:szCs w:val="28"/>
        </w:rPr>
        <w:t xml:space="preserve"> </w:t>
      </w:r>
      <w:r w:rsidR="004F2641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AE0825" w:rsidRPr="00AE08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Обеспечение пожарной безопасности </w:t>
      </w:r>
      <w:r w:rsidR="00C70B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r w:rsidR="00AE0825" w:rsidRPr="00AE0825">
        <w:rPr>
          <w:rFonts w:ascii="Times New Roman" w:eastAsia="Calibri" w:hAnsi="Times New Roman" w:cs="Times New Roman"/>
          <w:color w:val="000000"/>
          <w:sz w:val="28"/>
          <w:szCs w:val="28"/>
        </w:rPr>
        <w:t>территории муниципального образования «Надеждинское сельское поселение»</w:t>
      </w:r>
      <w:r w:rsidR="00AE0825" w:rsidRPr="00AE082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Бироби</w:t>
      </w:r>
      <w:r w:rsidR="00C70B33">
        <w:rPr>
          <w:rFonts w:ascii="Times New Roman" w:eastAsia="Calibri" w:hAnsi="Times New Roman" w:cs="Times New Roman"/>
          <w:snapToGrid w:val="0"/>
          <w:sz w:val="28"/>
          <w:szCs w:val="28"/>
        </w:rPr>
        <w:t>джанского муниципального района</w:t>
      </w:r>
      <w:r w:rsidR="00AE0825" w:rsidRPr="00AE082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Еврейской автономной области</w:t>
      </w:r>
      <w:r w:rsidR="00AE0825" w:rsidRPr="00AE08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F2641">
        <w:rPr>
          <w:rFonts w:ascii="Times New Roman" w:hAnsi="Times New Roman" w:cs="Times New Roman"/>
          <w:snapToGrid w:val="0"/>
          <w:sz w:val="28"/>
          <w:szCs w:val="28"/>
        </w:rPr>
        <w:t>на 2022-2024</w:t>
      </w:r>
      <w:r w:rsidR="00AE0825" w:rsidRPr="00AE082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ы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»</w:t>
      </w:r>
    </w:p>
    <w:p w:rsidR="00E71E3D" w:rsidRDefault="00F27999" w:rsidP="00E71E3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825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179 Бюджетного кодекса Российской Федерации, Федеральным законом от 21.12.1994</w:t>
      </w:r>
      <w:r w:rsidR="00C70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0825">
        <w:rPr>
          <w:rFonts w:ascii="Times New Roman" w:hAnsi="Times New Roman" w:cs="Times New Roman"/>
          <w:color w:val="000000"/>
          <w:sz w:val="28"/>
          <w:szCs w:val="28"/>
        </w:rPr>
        <w:t>г. № 69-ФЗ «О пожарной безопасности», Федеральным Законом от 06.10.2003</w:t>
      </w:r>
      <w:r w:rsidR="00C70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0825">
        <w:rPr>
          <w:rFonts w:ascii="Times New Roman" w:hAnsi="Times New Roman" w:cs="Times New Roman"/>
          <w:color w:val="000000"/>
          <w:sz w:val="28"/>
          <w:szCs w:val="28"/>
        </w:rPr>
        <w:t>г. № 131-ФЗ «Об общих принципах организации местного самоуправления в Российской Федерации», Уставом муниципального образования «</w:t>
      </w:r>
      <w:r w:rsidR="00E71E3D">
        <w:rPr>
          <w:rFonts w:ascii="Times New Roman" w:hAnsi="Times New Roman" w:cs="Times New Roman"/>
          <w:color w:val="000000"/>
          <w:sz w:val="28"/>
          <w:szCs w:val="28"/>
        </w:rPr>
        <w:t>Надеждинское сельское поселение</w:t>
      </w:r>
      <w:r w:rsidRPr="00AE0825">
        <w:rPr>
          <w:rFonts w:ascii="Times New Roman" w:hAnsi="Times New Roman" w:cs="Times New Roman"/>
          <w:color w:val="000000"/>
          <w:sz w:val="28"/>
          <w:szCs w:val="28"/>
        </w:rPr>
        <w:t>» Биробиджанского муниципального района Еврейск</w:t>
      </w:r>
      <w:r w:rsidR="00791788">
        <w:rPr>
          <w:rFonts w:ascii="Times New Roman" w:hAnsi="Times New Roman" w:cs="Times New Roman"/>
          <w:color w:val="000000"/>
          <w:sz w:val="28"/>
          <w:szCs w:val="28"/>
        </w:rPr>
        <w:t>ой автономной области</w:t>
      </w:r>
      <w:r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1E3D">
        <w:rPr>
          <w:rFonts w:ascii="Times New Roman" w:hAnsi="Times New Roman" w:cs="Times New Roman"/>
          <w:color w:val="000000"/>
          <w:sz w:val="28"/>
          <w:szCs w:val="28"/>
        </w:rPr>
        <w:t>администрация сельс</w:t>
      </w:r>
      <w:r w:rsidR="00C70B33">
        <w:rPr>
          <w:rFonts w:ascii="Times New Roman" w:hAnsi="Times New Roman" w:cs="Times New Roman"/>
          <w:color w:val="000000"/>
          <w:sz w:val="28"/>
          <w:szCs w:val="28"/>
        </w:rPr>
        <w:t>кого поселения</w:t>
      </w:r>
    </w:p>
    <w:p w:rsidR="004F2641" w:rsidRDefault="004F2641" w:rsidP="00E71E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7999" w:rsidRPr="00905677" w:rsidRDefault="00E71E3D" w:rsidP="00E71E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677">
        <w:rPr>
          <w:rFonts w:ascii="Times New Roman" w:hAnsi="Times New Roman" w:cs="Times New Roman"/>
          <w:color w:val="000000"/>
          <w:sz w:val="28"/>
          <w:szCs w:val="28"/>
        </w:rPr>
        <w:t>ПОСТАНОВЛЯЕТ</w:t>
      </w:r>
      <w:r w:rsidR="00F27999" w:rsidRPr="0090567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26EB6" w:rsidRPr="00026EB6" w:rsidRDefault="00E71E3D" w:rsidP="00026EB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26EB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27999" w:rsidRPr="00026EB6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7018D1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="00026EB6" w:rsidRPr="00026EB6">
        <w:rPr>
          <w:rFonts w:ascii="Times New Roman" w:hAnsi="Times New Roman"/>
          <w:sz w:val="28"/>
          <w:szCs w:val="28"/>
        </w:rPr>
        <w:t xml:space="preserve">муниципальную программу </w:t>
      </w:r>
      <w:r w:rsidR="00026EB6" w:rsidRPr="00026EB6">
        <w:rPr>
          <w:rFonts w:ascii="Times New Roman" w:eastAsia="Calibri" w:hAnsi="Times New Roman" w:cs="Times New Roman"/>
          <w:color w:val="000000"/>
          <w:sz w:val="28"/>
          <w:szCs w:val="28"/>
        </w:rPr>
        <w:t>«Обеспечение пожарной безопасности на территории муниципального образования «Надеждинское сельское поселение»</w:t>
      </w:r>
      <w:r w:rsidR="00026EB6" w:rsidRPr="00026EB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Биробиджанского муниципального района Еврейской автономной области</w:t>
      </w:r>
      <w:r w:rsidR="00026EB6" w:rsidRPr="00026E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018D1">
        <w:rPr>
          <w:rFonts w:ascii="Times New Roman" w:hAnsi="Times New Roman" w:cs="Times New Roman"/>
          <w:snapToGrid w:val="0"/>
          <w:sz w:val="28"/>
          <w:szCs w:val="28"/>
        </w:rPr>
        <w:t>на 2022</w:t>
      </w:r>
      <w:r w:rsidR="00026EB6" w:rsidRPr="00026EB6">
        <w:rPr>
          <w:rFonts w:ascii="Times New Roman" w:hAnsi="Times New Roman" w:cs="Times New Roman"/>
          <w:snapToGrid w:val="0"/>
          <w:sz w:val="28"/>
          <w:szCs w:val="28"/>
        </w:rPr>
        <w:t xml:space="preserve"> -</w:t>
      </w:r>
      <w:r w:rsidR="006741A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018D1">
        <w:rPr>
          <w:rFonts w:ascii="Times New Roman" w:hAnsi="Times New Roman" w:cs="Times New Roman"/>
          <w:snapToGrid w:val="0"/>
          <w:sz w:val="28"/>
          <w:szCs w:val="28"/>
        </w:rPr>
        <w:t>2024</w:t>
      </w:r>
      <w:r w:rsidR="00026EB6" w:rsidRPr="00026EB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ы»</w:t>
      </w:r>
      <w:r w:rsidR="007018D1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. </w:t>
      </w:r>
      <w:r w:rsidR="00026EB6">
        <w:rPr>
          <w:rFonts w:ascii="Times New Roman" w:hAnsi="Times New Roman"/>
          <w:sz w:val="28"/>
          <w:szCs w:val="28"/>
        </w:rPr>
        <w:t>(</w:t>
      </w:r>
      <w:r w:rsidR="00026EB6" w:rsidRPr="00026EB6">
        <w:rPr>
          <w:rFonts w:ascii="Times New Roman" w:hAnsi="Times New Roman"/>
          <w:sz w:val="28"/>
          <w:szCs w:val="28"/>
        </w:rPr>
        <w:t>Приложение).</w:t>
      </w:r>
    </w:p>
    <w:p w:rsidR="00026EB6" w:rsidRDefault="00026EB6" w:rsidP="00026EB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26EB6">
        <w:rPr>
          <w:rStyle w:val="a4"/>
          <w:rFonts w:ascii="Times New Roman" w:hAnsi="Times New Roman"/>
          <w:b w:val="0"/>
          <w:sz w:val="28"/>
          <w:szCs w:val="28"/>
        </w:rPr>
        <w:t xml:space="preserve">     2. </w:t>
      </w:r>
      <w:r w:rsidRPr="00026EB6">
        <w:rPr>
          <w:rFonts w:ascii="Times New Roman" w:hAnsi="Times New Roman"/>
          <w:sz w:val="28"/>
          <w:szCs w:val="28"/>
        </w:rPr>
        <w:t>Опубликовать настоящее постановление в «Информационном бюллетене Надеждинского сельского поселения Биробиджанского муниципального района Еврейской автономной области».</w:t>
      </w:r>
    </w:p>
    <w:p w:rsidR="00E67EAB" w:rsidRPr="00026EB6" w:rsidRDefault="00E67EAB" w:rsidP="00026EB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>3. Контроль за исполнением настоящего постановления оставляю за собой.</w:t>
      </w:r>
    </w:p>
    <w:p w:rsidR="00026EB6" w:rsidRPr="00026EB6" w:rsidRDefault="00E67EAB" w:rsidP="00026EB6">
      <w:pPr>
        <w:spacing w:after="0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4</w:t>
      </w:r>
      <w:r w:rsidR="00026EB6" w:rsidRPr="00026EB6">
        <w:rPr>
          <w:rStyle w:val="a4"/>
          <w:rFonts w:ascii="Times New Roman" w:hAnsi="Times New Roman" w:cs="Times New Roman"/>
          <w:b w:val="0"/>
          <w:sz w:val="28"/>
          <w:szCs w:val="28"/>
        </w:rPr>
        <w:t>. Настоящее постановление вступает в силу после дня</w:t>
      </w:r>
      <w:r w:rsidR="00026EB6" w:rsidRPr="00026EB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его официального опубликования.</w:t>
      </w:r>
    </w:p>
    <w:p w:rsidR="00026EB6" w:rsidRPr="00026EB6" w:rsidRDefault="00026EB6" w:rsidP="00026EB6">
      <w:pPr>
        <w:pStyle w:val="a3"/>
        <w:tabs>
          <w:tab w:val="left" w:pos="6835"/>
        </w:tabs>
        <w:spacing w:before="0" w:beforeAutospacing="0" w:after="0" w:afterAutospacing="0"/>
        <w:contextualSpacing/>
        <w:jc w:val="both"/>
        <w:rPr>
          <w:rStyle w:val="a4"/>
          <w:b w:val="0"/>
          <w:bCs w:val="0"/>
          <w:sz w:val="28"/>
          <w:szCs w:val="28"/>
        </w:rPr>
      </w:pPr>
    </w:p>
    <w:p w:rsidR="00026EB6" w:rsidRPr="00026EB6" w:rsidRDefault="00026EB6" w:rsidP="00026EB6">
      <w:pPr>
        <w:pStyle w:val="a3"/>
        <w:tabs>
          <w:tab w:val="left" w:pos="6835"/>
        </w:tabs>
        <w:spacing w:before="0" w:beforeAutospacing="0" w:after="0" w:afterAutospacing="0"/>
        <w:contextualSpacing/>
        <w:jc w:val="both"/>
        <w:rPr>
          <w:rStyle w:val="a4"/>
          <w:b w:val="0"/>
          <w:bCs w:val="0"/>
          <w:sz w:val="28"/>
          <w:szCs w:val="28"/>
        </w:rPr>
      </w:pPr>
    </w:p>
    <w:p w:rsidR="00026EB6" w:rsidRPr="00026EB6" w:rsidRDefault="00026EB6" w:rsidP="00026EB6">
      <w:pPr>
        <w:pStyle w:val="a3"/>
        <w:tabs>
          <w:tab w:val="left" w:pos="6835"/>
        </w:tabs>
        <w:spacing w:before="0" w:beforeAutospacing="0" w:after="0" w:afterAutospacing="0"/>
        <w:contextualSpacing/>
        <w:jc w:val="center"/>
        <w:rPr>
          <w:rStyle w:val="a4"/>
          <w:b w:val="0"/>
          <w:bCs w:val="0"/>
          <w:sz w:val="28"/>
          <w:szCs w:val="28"/>
        </w:rPr>
      </w:pPr>
      <w:r w:rsidRPr="00026EB6">
        <w:rPr>
          <w:rStyle w:val="a4"/>
          <w:b w:val="0"/>
          <w:sz w:val="28"/>
          <w:szCs w:val="28"/>
        </w:rPr>
        <w:t>Глава сельского поселения                                                         Н.В. Красилова</w:t>
      </w:r>
    </w:p>
    <w:p w:rsidR="00026EB6" w:rsidRDefault="00026EB6" w:rsidP="00026EB6">
      <w:pPr>
        <w:pStyle w:val="a3"/>
        <w:tabs>
          <w:tab w:val="left" w:pos="6835"/>
        </w:tabs>
        <w:spacing w:before="0" w:beforeAutospacing="0" w:after="0" w:afterAutospacing="0"/>
        <w:contextualSpacing/>
        <w:jc w:val="both"/>
        <w:rPr>
          <w:rStyle w:val="a4"/>
          <w:b w:val="0"/>
          <w:bCs w:val="0"/>
          <w:sz w:val="28"/>
          <w:szCs w:val="28"/>
        </w:rPr>
      </w:pPr>
    </w:p>
    <w:p w:rsidR="00026EB6" w:rsidRDefault="00026EB6" w:rsidP="00026EB6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D370BB" w:rsidRPr="00E71E3D" w:rsidRDefault="00D370BB" w:rsidP="00026EB6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F533E" w:rsidRDefault="008F533E" w:rsidP="00026EB6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9"/>
        <w:gridCol w:w="5013"/>
      </w:tblGrid>
      <w:tr w:rsidR="000518AF" w:rsidTr="000518AF">
        <w:tc>
          <w:tcPr>
            <w:tcW w:w="5094" w:type="dxa"/>
          </w:tcPr>
          <w:p w:rsidR="000518AF" w:rsidRDefault="000518AF" w:rsidP="00026E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4" w:type="dxa"/>
          </w:tcPr>
          <w:p w:rsidR="007018D1" w:rsidRDefault="007018D1" w:rsidP="00051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18D1" w:rsidRDefault="007018D1" w:rsidP="00051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18D1" w:rsidRDefault="007018D1" w:rsidP="00051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518AF" w:rsidRPr="00AE0825" w:rsidRDefault="000518AF" w:rsidP="00051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</w:p>
          <w:p w:rsidR="000518AF" w:rsidRPr="00AE0825" w:rsidRDefault="000518AF" w:rsidP="000518A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а</w:t>
            </w:r>
          </w:p>
          <w:p w:rsidR="000518AF" w:rsidRPr="00AE0825" w:rsidRDefault="000518AF" w:rsidP="000518A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ановлением </w:t>
            </w:r>
            <w:r w:rsidRPr="00AE08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</w:t>
            </w:r>
          </w:p>
          <w:p w:rsidR="000518AF" w:rsidRPr="00AE0825" w:rsidRDefault="000518AF" w:rsidP="000518A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08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го поселения</w:t>
            </w:r>
          </w:p>
          <w:p w:rsidR="000518AF" w:rsidRPr="00AE0825" w:rsidRDefault="000518AF" w:rsidP="000518A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08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7018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11.2021 № 56</w:t>
            </w:r>
          </w:p>
          <w:p w:rsidR="000518AF" w:rsidRDefault="000518AF" w:rsidP="00026E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27999" w:rsidRPr="00AE0825" w:rsidRDefault="008F533E" w:rsidP="00051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0567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026EB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F27999" w:rsidRPr="00AE0825" w:rsidRDefault="00F27999" w:rsidP="00E71E3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27999" w:rsidRDefault="000518AF" w:rsidP="00F2799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E0825">
        <w:rPr>
          <w:rFonts w:ascii="Times New Roman" w:hAnsi="Times New Roman" w:cs="Times New Roman"/>
          <w:color w:val="000000"/>
          <w:sz w:val="28"/>
          <w:szCs w:val="28"/>
        </w:rPr>
        <w:t>МУНИЦИПАЛЬНАЯ ПРОГРАММА</w:t>
      </w:r>
    </w:p>
    <w:p w:rsidR="00215E9C" w:rsidRDefault="008F533E" w:rsidP="00215E9C">
      <w:pPr>
        <w:jc w:val="center"/>
        <w:rPr>
          <w:sz w:val="24"/>
          <w:szCs w:val="24"/>
        </w:rPr>
      </w:pPr>
      <w:r w:rsidRPr="00AE08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Обеспечение пожарной безопасности </w:t>
      </w:r>
      <w:r w:rsidR="00C70B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r w:rsidRPr="00AE0825">
        <w:rPr>
          <w:rFonts w:ascii="Times New Roman" w:eastAsia="Calibri" w:hAnsi="Times New Roman" w:cs="Times New Roman"/>
          <w:color w:val="000000"/>
          <w:sz w:val="28"/>
          <w:szCs w:val="28"/>
        </w:rPr>
        <w:t>территории муниципального образования «Надеждинское сельское поселение»</w:t>
      </w:r>
      <w:r w:rsidRPr="00AE082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Биробиджанского муниципального района Еврейской автономной области</w:t>
      </w:r>
      <w:r w:rsidRPr="00AE08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B04A9">
        <w:rPr>
          <w:rFonts w:ascii="Times New Roman" w:hAnsi="Times New Roman" w:cs="Times New Roman"/>
          <w:snapToGrid w:val="0"/>
          <w:sz w:val="28"/>
          <w:szCs w:val="28"/>
        </w:rPr>
        <w:t>на 2022 -2024</w:t>
      </w:r>
      <w:r w:rsidRPr="00AE082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</w:t>
      </w:r>
      <w:r w:rsidR="00B5001A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="00BD6ABF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="00B5001A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="00215E9C" w:rsidRPr="00215E9C">
        <w:rPr>
          <w:sz w:val="24"/>
          <w:szCs w:val="24"/>
        </w:rPr>
        <w:t xml:space="preserve"> </w:t>
      </w:r>
    </w:p>
    <w:p w:rsidR="00215E9C" w:rsidRPr="00215E9C" w:rsidRDefault="000518AF" w:rsidP="00215E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15E9C" w:rsidRPr="00215E9C">
        <w:rPr>
          <w:rFonts w:ascii="Times New Roman" w:hAnsi="Times New Roman" w:cs="Times New Roman"/>
          <w:sz w:val="28"/>
          <w:szCs w:val="28"/>
        </w:rPr>
        <w:t>ПАСПОРТ</w:t>
      </w:r>
    </w:p>
    <w:p w:rsidR="00215E9C" w:rsidRPr="00215E9C" w:rsidRDefault="00215E9C" w:rsidP="00C70B3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5E9C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</w:t>
      </w:r>
    </w:p>
    <w:p w:rsidR="00F27999" w:rsidRPr="00215E9C" w:rsidRDefault="00215E9C" w:rsidP="00215E9C">
      <w:pPr>
        <w:jc w:val="center"/>
        <w:rPr>
          <w:sz w:val="24"/>
          <w:szCs w:val="24"/>
        </w:rPr>
      </w:pPr>
      <w:r w:rsidRPr="00AE08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Обеспечение пожарной безопасности </w:t>
      </w:r>
      <w:r w:rsidR="00C70B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r w:rsidRPr="00AE0825">
        <w:rPr>
          <w:rFonts w:ascii="Times New Roman" w:eastAsia="Calibri" w:hAnsi="Times New Roman" w:cs="Times New Roman"/>
          <w:color w:val="000000"/>
          <w:sz w:val="28"/>
          <w:szCs w:val="28"/>
        </w:rPr>
        <w:t>территории муниципального образования «Надеждинское сельское поселение»</w:t>
      </w:r>
      <w:r w:rsidRPr="00AE082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Биробиджанского муниципального района Еврейской автономной области</w:t>
      </w:r>
      <w:r w:rsidRPr="00AE08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B04A9">
        <w:rPr>
          <w:rFonts w:ascii="Times New Roman" w:hAnsi="Times New Roman" w:cs="Times New Roman"/>
          <w:snapToGrid w:val="0"/>
          <w:sz w:val="28"/>
          <w:szCs w:val="28"/>
        </w:rPr>
        <w:t>на 2022 -2024</w:t>
      </w:r>
      <w:r w:rsidRPr="00AE082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</w:t>
      </w:r>
      <w:r>
        <w:rPr>
          <w:rFonts w:ascii="Times New Roman" w:hAnsi="Times New Roman" w:cs="Times New Roman"/>
          <w:snapToGrid w:val="0"/>
          <w:sz w:val="28"/>
          <w:szCs w:val="28"/>
        </w:rPr>
        <w:t>д»</w:t>
      </w:r>
      <w:r w:rsidRPr="00215E9C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500" w:tblpY="126"/>
        <w:tblW w:w="1021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26"/>
        <w:gridCol w:w="6484"/>
      </w:tblGrid>
      <w:tr w:rsidR="00AE0825" w:rsidRPr="00AE0825" w:rsidTr="00215E9C">
        <w:trPr>
          <w:trHeight w:val="142"/>
        </w:trPr>
        <w:tc>
          <w:tcPr>
            <w:tcW w:w="3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25" w:rsidRPr="00B5001A" w:rsidRDefault="00AE0825" w:rsidP="00AE08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25" w:rsidRPr="000518AF" w:rsidRDefault="00B5001A" w:rsidP="000518AF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E082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Обеспечение пожарной безопасности </w:t>
            </w:r>
            <w:r w:rsidR="00C70B3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 </w:t>
            </w:r>
            <w:r w:rsidRPr="00AE082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рритории муниципального образования «Надеждинское сельское поселение»</w:t>
            </w:r>
            <w:r w:rsidRPr="00AE0825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 Биробиджанского муниципального района Еврейской автономной области</w:t>
            </w:r>
            <w:r w:rsidRPr="00AE082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B04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а 2022 -2024</w:t>
            </w:r>
            <w:r w:rsidR="006741A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AE0825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</w:t>
            </w:r>
            <w:r w:rsidR="00C70B3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»</w:t>
            </w:r>
            <w:r w:rsidR="00C70B3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(далее</w:t>
            </w:r>
            <w:r w:rsidR="006741A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C70B3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  <w:r w:rsidR="006741A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C70B3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рограмма) </w:t>
            </w:r>
          </w:p>
        </w:tc>
      </w:tr>
      <w:tr w:rsidR="00AE0825" w:rsidRPr="00AE0825" w:rsidTr="00215E9C">
        <w:trPr>
          <w:trHeight w:val="142"/>
        </w:trPr>
        <w:tc>
          <w:tcPr>
            <w:tcW w:w="3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25" w:rsidRPr="00B5001A" w:rsidRDefault="00AE0825" w:rsidP="00AE08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ание для разработки программы </w:t>
            </w:r>
          </w:p>
        </w:tc>
        <w:tc>
          <w:tcPr>
            <w:tcW w:w="6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25" w:rsidRPr="00B5001A" w:rsidRDefault="00AE0825" w:rsidP="00B5001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ный кодекс Российской Федерации ст. 179</w:t>
            </w:r>
          </w:p>
          <w:p w:rsidR="00AE0825" w:rsidRPr="00B5001A" w:rsidRDefault="00AE0825" w:rsidP="00B5001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й Закон от 21.12.94 № 69-ФЗ «О пожарной безопасности»; </w:t>
            </w:r>
          </w:p>
          <w:p w:rsidR="00AE0825" w:rsidRPr="00B5001A" w:rsidRDefault="00AE0825" w:rsidP="00B5001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й Закон от 06.10.2003 №131 «Об общих принципах организации местного самоуправления в Российской Федерации»; </w:t>
            </w:r>
          </w:p>
          <w:p w:rsidR="00AE0825" w:rsidRPr="00B5001A" w:rsidRDefault="00AE0825" w:rsidP="00B5001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</w:t>
            </w:r>
            <w:r w:rsid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 муниципального образования «Надеждинское </w:t>
            </w: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» Биробиджанского муниципального района Еврейской автономной области</w:t>
            </w:r>
          </w:p>
        </w:tc>
      </w:tr>
      <w:tr w:rsidR="00AE0825" w:rsidRPr="00AE0825" w:rsidTr="00215E9C">
        <w:trPr>
          <w:trHeight w:val="142"/>
        </w:trPr>
        <w:tc>
          <w:tcPr>
            <w:tcW w:w="3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25" w:rsidRPr="00B5001A" w:rsidRDefault="00AE0825" w:rsidP="00AE08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именование заказчика программы </w:t>
            </w:r>
          </w:p>
        </w:tc>
        <w:tc>
          <w:tcPr>
            <w:tcW w:w="6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25" w:rsidRPr="00B5001A" w:rsidRDefault="00AE0825" w:rsidP="00B5001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еждинского</w:t>
            </w:r>
            <w:r w:rsidR="00B5001A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кого поселения Биробиджанского муниципального района Еврейской автономной области </w:t>
            </w:r>
          </w:p>
        </w:tc>
      </w:tr>
      <w:tr w:rsidR="00AE0825" w:rsidRPr="00AE0825" w:rsidTr="00215E9C">
        <w:trPr>
          <w:trHeight w:val="142"/>
        </w:trPr>
        <w:tc>
          <w:tcPr>
            <w:tcW w:w="3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25" w:rsidRPr="00B5001A" w:rsidRDefault="00AE0825" w:rsidP="00AE08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6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25" w:rsidRPr="00B5001A" w:rsidRDefault="00AE0825" w:rsidP="00B5001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="00B5001A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деждинского </w:t>
            </w: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кого поселения Биробиджанского муниципального района Еврейской автономной области </w:t>
            </w:r>
          </w:p>
        </w:tc>
      </w:tr>
      <w:tr w:rsidR="00AE0825" w:rsidRPr="00AE0825" w:rsidTr="00215E9C">
        <w:trPr>
          <w:trHeight w:val="142"/>
        </w:trPr>
        <w:tc>
          <w:tcPr>
            <w:tcW w:w="3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25" w:rsidRPr="00B5001A" w:rsidRDefault="00AE0825" w:rsidP="00AE08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6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25" w:rsidRPr="00B5001A" w:rsidRDefault="00AE0825" w:rsidP="00B5001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необходимых условий для укрепления пожарной безопасности, защиты жизни и здоровья населения, сокращения материальных потерь от пожаров и улучшения </w:t>
            </w:r>
            <w:r w:rsidR="00C70B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ояния </w:t>
            </w: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жарной безопасности на территории </w:t>
            </w:r>
            <w:r w:rsid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еждинского</w:t>
            </w: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</w:t>
            </w:r>
          </w:p>
        </w:tc>
      </w:tr>
      <w:tr w:rsidR="000518AF" w:rsidRPr="00AE0825" w:rsidTr="00215E9C">
        <w:trPr>
          <w:trHeight w:val="142"/>
        </w:trPr>
        <w:tc>
          <w:tcPr>
            <w:tcW w:w="3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18AF" w:rsidRPr="00B5001A" w:rsidRDefault="000518AF" w:rsidP="00AE08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18AF" w:rsidRPr="00B5001A" w:rsidRDefault="00EB04A9" w:rsidP="000518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-2024</w:t>
            </w:r>
            <w:r w:rsidR="000518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AE0825" w:rsidRPr="00AE0825" w:rsidTr="00215E9C">
        <w:trPr>
          <w:trHeight w:val="142"/>
        </w:trPr>
        <w:tc>
          <w:tcPr>
            <w:tcW w:w="3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25" w:rsidRPr="00B5001A" w:rsidRDefault="00AE0825" w:rsidP="00AE08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ые задачи программы </w:t>
            </w:r>
          </w:p>
        </w:tc>
        <w:tc>
          <w:tcPr>
            <w:tcW w:w="6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18AF" w:rsidRDefault="000518AF" w:rsidP="000518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AE0825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нижение материальных потерь при тушении пожаров; </w:t>
            </w:r>
          </w:p>
          <w:p w:rsidR="000518AF" w:rsidRDefault="000518AF" w:rsidP="000518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AE0825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крепление и развитие материально-технической базы муниципальной добровольной пожарн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жины;</w:t>
            </w:r>
            <w:r w:rsidR="00AE0825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518AF" w:rsidRDefault="000518AF" w:rsidP="000518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AE0825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пожарной безопасности и прот</w:t>
            </w:r>
            <w:r w:rsidR="00C70B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опожарной защиты муниципального</w:t>
            </w:r>
            <w:r w:rsidR="00AE0825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реждени</w:t>
            </w:r>
            <w:r w:rsidR="00C70B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AE0825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льтуры, жилых и общественных зданий, находящихся в муниципальной собственности; </w:t>
            </w:r>
          </w:p>
          <w:p w:rsidR="00AE0825" w:rsidRPr="00B5001A" w:rsidRDefault="000518AF" w:rsidP="000518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AE0825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илактика и предупреждение пожаров на территории </w:t>
            </w:r>
            <w:r w:rsid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еждинского</w:t>
            </w:r>
            <w:r w:rsidR="00AE0825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E0825" w:rsidRPr="00AE0825" w:rsidTr="00215E9C">
        <w:trPr>
          <w:trHeight w:val="142"/>
        </w:trPr>
        <w:tc>
          <w:tcPr>
            <w:tcW w:w="3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25" w:rsidRPr="00B5001A" w:rsidRDefault="00AE0825" w:rsidP="00AE08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нители основных мероприятий программы </w:t>
            </w:r>
          </w:p>
        </w:tc>
        <w:tc>
          <w:tcPr>
            <w:tcW w:w="6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25" w:rsidRPr="00B5001A" w:rsidRDefault="00AE0825" w:rsidP="00B500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еждинского</w:t>
            </w: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Биробиджанского муниципального района Еврейской автономной области </w:t>
            </w:r>
          </w:p>
        </w:tc>
      </w:tr>
      <w:tr w:rsidR="00AE0825" w:rsidRPr="00AE0825" w:rsidTr="000518AF">
        <w:trPr>
          <w:trHeight w:val="1555"/>
        </w:trPr>
        <w:tc>
          <w:tcPr>
            <w:tcW w:w="3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25" w:rsidRPr="00B5001A" w:rsidRDefault="00AE0825" w:rsidP="00AE08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6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01A" w:rsidRDefault="00B5001A" w:rsidP="00B50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sz w:val="28"/>
                <w:szCs w:val="28"/>
              </w:rPr>
              <w:t>Общий объем финанси</w:t>
            </w:r>
            <w:r w:rsidR="00031EF8">
              <w:rPr>
                <w:rFonts w:ascii="Times New Roman" w:hAnsi="Times New Roman" w:cs="Times New Roman"/>
                <w:sz w:val="28"/>
                <w:szCs w:val="28"/>
              </w:rPr>
              <w:t>рования Программы составляет 12</w:t>
            </w:r>
            <w:r w:rsidR="00EB04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001A">
              <w:rPr>
                <w:rFonts w:ascii="Times New Roman" w:hAnsi="Times New Roman" w:cs="Times New Roman"/>
                <w:sz w:val="28"/>
                <w:szCs w:val="28"/>
              </w:rPr>
              <w:t>, 0 тыс.руб.в том числе по годам:</w:t>
            </w:r>
          </w:p>
          <w:p w:rsidR="00B5001A" w:rsidRDefault="00EB04A9" w:rsidP="00C70B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031EF8">
              <w:rPr>
                <w:rFonts w:ascii="Times New Roman" w:hAnsi="Times New Roman" w:cs="Times New Roman"/>
                <w:sz w:val="28"/>
                <w:szCs w:val="28"/>
              </w:rPr>
              <w:t xml:space="preserve"> год – 4</w:t>
            </w:r>
            <w:r w:rsidR="00B5001A" w:rsidRPr="00B5001A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B5001A" w:rsidRDefault="00EB04A9" w:rsidP="00C70B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031EF8">
              <w:rPr>
                <w:rFonts w:ascii="Times New Roman" w:hAnsi="Times New Roman" w:cs="Times New Roman"/>
                <w:sz w:val="28"/>
                <w:szCs w:val="28"/>
              </w:rPr>
              <w:t xml:space="preserve"> год – 4</w:t>
            </w:r>
            <w:r w:rsidR="00215E9C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B5001A" w:rsidRPr="00B5001A" w:rsidRDefault="00EB04A9" w:rsidP="00C70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031EF8">
              <w:rPr>
                <w:rFonts w:ascii="Times New Roman" w:hAnsi="Times New Roman" w:cs="Times New Roman"/>
                <w:sz w:val="28"/>
                <w:szCs w:val="28"/>
              </w:rPr>
              <w:t xml:space="preserve"> год – 4</w:t>
            </w:r>
            <w:r w:rsidR="00215E9C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AE0825" w:rsidRPr="00B5001A" w:rsidRDefault="000518AF" w:rsidP="000518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AE0825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ансировани</w:t>
            </w:r>
            <w:r w:rsidR="00C70B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AE0825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рректируется и уточняется ежегодно при формировании бюджета </w:t>
            </w:r>
            <w:r w:rsid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деждинского </w:t>
            </w:r>
            <w:r w:rsidR="00AE0825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на очередной финансовый год путем внесения изменения в программу.</w:t>
            </w:r>
          </w:p>
        </w:tc>
      </w:tr>
      <w:tr w:rsidR="00AE0825" w:rsidRPr="00AE0825" w:rsidTr="00215E9C">
        <w:trPr>
          <w:trHeight w:val="5109"/>
        </w:trPr>
        <w:tc>
          <w:tcPr>
            <w:tcW w:w="3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25" w:rsidRPr="00B5001A" w:rsidRDefault="00AE0825" w:rsidP="00AE08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еречень основных мероприятий программы </w:t>
            </w:r>
          </w:p>
        </w:tc>
        <w:tc>
          <w:tcPr>
            <w:tcW w:w="6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01A" w:rsidRDefault="00AE0825" w:rsidP="00B5001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отивопожарная пропаганда; </w:t>
            </w:r>
          </w:p>
          <w:p w:rsidR="00B5001A" w:rsidRDefault="00AE0825" w:rsidP="00B5001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оведение мероприятий по ограничению доступа огня к жилой части </w:t>
            </w:r>
            <w:r w:rsidR="00215E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еждинского</w:t>
            </w: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(опашка, создание минерализированных полос, контролируемый отжиг); </w:t>
            </w:r>
          </w:p>
          <w:p w:rsidR="00AE0825" w:rsidRPr="00B5001A" w:rsidRDefault="00AE0825" w:rsidP="00B5001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Развитие систем оповещения, информирования населения по предупреждению чрезвычайных ситуаций; </w:t>
            </w:r>
          </w:p>
          <w:p w:rsidR="00AE0825" w:rsidRPr="00B5001A" w:rsidRDefault="00AE0825" w:rsidP="00B5001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Оборудование территорий населенных пунктов источниками противопожарного водоснабжения; </w:t>
            </w:r>
          </w:p>
          <w:p w:rsidR="00AE0825" w:rsidRPr="00B5001A" w:rsidRDefault="00AE0825" w:rsidP="00B5001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снащение территорий общего пользования первичными средствами тушения пожаров и противопожарным инвентарем.</w:t>
            </w:r>
          </w:p>
        </w:tc>
      </w:tr>
      <w:tr w:rsidR="00AE0825" w:rsidRPr="00AE0825" w:rsidTr="00215E9C">
        <w:trPr>
          <w:trHeight w:val="5139"/>
        </w:trPr>
        <w:tc>
          <w:tcPr>
            <w:tcW w:w="3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25" w:rsidRPr="00B5001A" w:rsidRDefault="00AE0825" w:rsidP="00AE08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18AF" w:rsidRDefault="000518AF" w:rsidP="000518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AE0825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опасное функционирование муниципальных учреждений, жилых и общественных зданий, находящихся в муниципальной собственности</w:t>
            </w:r>
            <w:r w:rsidR="00791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AE0825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счет проведения комплекса сист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противопожарных мероприятий;</w:t>
            </w:r>
          </w:p>
          <w:p w:rsidR="000518AF" w:rsidRDefault="00AE0825" w:rsidP="000518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518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ведение противопожарного состояния объектов в соответствие с требованиями противопожарных норм и правил; </w:t>
            </w:r>
          </w:p>
          <w:p w:rsidR="00AE0825" w:rsidRPr="00B5001A" w:rsidRDefault="000518AF" w:rsidP="000518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AE0825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необходимых условий для своевременного обнаружения пожаров и успешной э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ации людей при пожарах на этих</w:t>
            </w:r>
            <w:r w:rsidR="00AE0825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ъектах, сокращение количества пожаров. </w:t>
            </w:r>
          </w:p>
          <w:p w:rsidR="00AE0825" w:rsidRPr="00B5001A" w:rsidRDefault="000518AF" w:rsidP="000518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л</w:t>
            </w:r>
            <w:r w:rsidR="00AE0825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видация риска переброски пожаров из лесной и степной зон на территорию жилой застройки.</w:t>
            </w:r>
          </w:p>
        </w:tc>
      </w:tr>
      <w:tr w:rsidR="000518AF" w:rsidRPr="00AE0825" w:rsidTr="000518AF">
        <w:trPr>
          <w:trHeight w:val="702"/>
        </w:trPr>
        <w:tc>
          <w:tcPr>
            <w:tcW w:w="3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18AF" w:rsidRPr="00B5001A" w:rsidRDefault="000518AF" w:rsidP="00AE08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 исполнением Программы</w:t>
            </w:r>
          </w:p>
        </w:tc>
        <w:tc>
          <w:tcPr>
            <w:tcW w:w="6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18AF" w:rsidRDefault="000518AF" w:rsidP="000518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администрации Надеждинского сельского поселения</w:t>
            </w:r>
          </w:p>
        </w:tc>
      </w:tr>
    </w:tbl>
    <w:p w:rsidR="00F27999" w:rsidRPr="00215E9C" w:rsidRDefault="00F27999" w:rsidP="00215E9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15E9C" w:rsidRDefault="00215E9C" w:rsidP="00C70B3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27999" w:rsidRDefault="00215E9C" w:rsidP="000057E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. Содержание проблемы и обосн</w:t>
      </w:r>
      <w:r w:rsidR="000A4657">
        <w:rPr>
          <w:rFonts w:ascii="Times New Roman" w:hAnsi="Times New Roman" w:cs="Times New Roman"/>
          <w:color w:val="000000"/>
          <w:sz w:val="28"/>
          <w:szCs w:val="28"/>
        </w:rPr>
        <w:t xml:space="preserve">ование необходимости ее решения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программными методами</w:t>
      </w:r>
    </w:p>
    <w:p w:rsidR="000057EF" w:rsidRPr="00AE0825" w:rsidRDefault="000057EF" w:rsidP="00C70B3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7999" w:rsidRPr="00AE0825" w:rsidRDefault="000057EF" w:rsidP="000057E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В статистике чрезвычайных ситуаций пожары занимают особое место, социально-экономические потери от них велики по сравнению с чрезвычайными ситуациями других видов. Главные и несопоставимые потери - человеческие жизни. Выполнение Программы направлено на обеспечение необходимых условий для укрепления пожарной безопасности, защиты жизни и здоровья населения.</w:t>
      </w:r>
    </w:p>
    <w:p w:rsidR="00F27999" w:rsidRPr="00AE0825" w:rsidRDefault="000057EF" w:rsidP="000057E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Состояние защищенности жизни и здоровья граждан, их имущества, государственного и муниципального имущества, а также имущества организаций от пожаров на территории </w:t>
      </w:r>
      <w:r w:rsidR="00215E9C">
        <w:rPr>
          <w:rFonts w:ascii="Times New Roman" w:hAnsi="Times New Roman" w:cs="Times New Roman"/>
          <w:color w:val="000000"/>
          <w:sz w:val="28"/>
          <w:szCs w:val="28"/>
        </w:rPr>
        <w:t>Надеждинского с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ельского поселения продолжает оставаться низким, что является следствием неэффективного функционирования системы обеспечения пожарной безопасности.</w:t>
      </w:r>
    </w:p>
    <w:p w:rsidR="00F27999" w:rsidRPr="00AE0825" w:rsidRDefault="000057EF" w:rsidP="000057E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215E9C">
        <w:rPr>
          <w:rFonts w:ascii="Times New Roman" w:hAnsi="Times New Roman" w:cs="Times New Roman"/>
          <w:color w:val="000000"/>
          <w:sz w:val="28"/>
          <w:szCs w:val="28"/>
        </w:rPr>
        <w:t>Ежегодно на территории Надеждинского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происходят  пожары. К числу объективных причин, обуславливающих крайнюю напряженность оперативной обстановки с пожарами</w:t>
      </w:r>
      <w:r w:rsidR="0079178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следует отнести, что подавляющая часть населения не имеет четкого представления о реальной опасности пожаров, система мер по противопожарной пропаганде и обучению недостаточно эффективна. В результате для большинства граждан пожар представляется маловероятным событием, игнорируются противопожарные требования, и, как следствие, пожары возникают по причине неосторожного обращения с огнем.</w:t>
      </w:r>
    </w:p>
    <w:p w:rsidR="00F27999" w:rsidRPr="00AE0825" w:rsidRDefault="000057EF" w:rsidP="000057E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Положениями Федерального закона «О пожарной безопасности» от 21.12.1994 №69-ФЗ, Федерального закона от 06.10.2003 №131 «Об общих принципах организации местного самоуправления в Российской Федерации разграничены функции системы обеспечения пожарной безопасности между её основными элементами.</w:t>
      </w:r>
    </w:p>
    <w:p w:rsidR="00F27999" w:rsidRPr="00AE0825" w:rsidRDefault="000057EF" w:rsidP="000057E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К полномочиям органов местного самоуправления отнесено обеспечение перв</w:t>
      </w:r>
      <w:r w:rsidR="00C70B33">
        <w:rPr>
          <w:rFonts w:ascii="Times New Roman" w:hAnsi="Times New Roman" w:cs="Times New Roman"/>
          <w:color w:val="000000"/>
          <w:sz w:val="28"/>
          <w:szCs w:val="28"/>
        </w:rPr>
        <w:t>ичных мер пожарной безопасности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. В соответствии с Федеральным законом от 06.10.2003 №-131 «Об общих принципах организации местного самоуправления в Российской Федерации» вопросом местного значения является обеспечение первичных мер пожарной безопасности в границах населенных пунктов поселений. Финансовое обеспечение первичных мер пожарной безопасности является расходным обязательством муниципального образования.</w:t>
      </w:r>
    </w:p>
    <w:p w:rsidR="00F27999" w:rsidRPr="00AE0825" w:rsidRDefault="000057EF" w:rsidP="000057E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Для преодоления негативных тенденций в деле орган</w:t>
      </w:r>
      <w:r w:rsidR="00EB04A9">
        <w:rPr>
          <w:rFonts w:ascii="Times New Roman" w:hAnsi="Times New Roman" w:cs="Times New Roman"/>
          <w:color w:val="000000"/>
          <w:sz w:val="28"/>
          <w:szCs w:val="28"/>
        </w:rPr>
        <w:t>изации борьбы с пожарами на 2022</w:t>
      </w:r>
      <w:r w:rsidR="00215E9C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EB04A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74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годы необходимы целенаправленные и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координированные действия администрации </w:t>
      </w:r>
      <w:r w:rsidR="00215E9C">
        <w:rPr>
          <w:rFonts w:ascii="Times New Roman" w:hAnsi="Times New Roman" w:cs="Times New Roman"/>
          <w:color w:val="000000"/>
          <w:sz w:val="28"/>
          <w:szCs w:val="28"/>
        </w:rPr>
        <w:t>Надеждинского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организаций различных форм собственности и ведомственной принадлежности, а также концентрация финансовых и материальных ресурсов.</w:t>
      </w:r>
    </w:p>
    <w:p w:rsidR="00F27999" w:rsidRPr="00AE0825" w:rsidRDefault="00215E9C" w:rsidP="000057E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A4657">
        <w:rPr>
          <w:rFonts w:ascii="Times New Roman" w:hAnsi="Times New Roman" w:cs="Times New Roman"/>
          <w:color w:val="000000"/>
          <w:sz w:val="28"/>
          <w:szCs w:val="28"/>
        </w:rPr>
        <w:t xml:space="preserve">. Цели, задачи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реализации программы</w:t>
      </w:r>
    </w:p>
    <w:p w:rsidR="00F27999" w:rsidRPr="00AE0825" w:rsidRDefault="00F27999" w:rsidP="00C70B3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    Основной целью Программы</w:t>
      </w:r>
      <w:r w:rsidR="00791788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</w:t>
      </w:r>
      <w:r w:rsidRPr="00AE0825">
        <w:rPr>
          <w:rFonts w:ascii="Times New Roman" w:hAnsi="Times New Roman" w:cs="Times New Roman"/>
          <w:color w:val="000000"/>
          <w:sz w:val="28"/>
          <w:szCs w:val="28"/>
        </w:rPr>
        <w:t>обеспечение необходимых условий для укрепления пожарной безопасности, защиты жизни и здоровья населения, сокращени</w:t>
      </w:r>
      <w:r w:rsidR="0079178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ьных потерь от пожаров и улучшени</w:t>
      </w:r>
      <w:r w:rsidR="0079178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пожарной безопасности на территории </w:t>
      </w:r>
      <w:r w:rsidR="00215E9C">
        <w:rPr>
          <w:rFonts w:ascii="Times New Roman" w:hAnsi="Times New Roman" w:cs="Times New Roman"/>
          <w:color w:val="000000"/>
          <w:sz w:val="28"/>
          <w:szCs w:val="28"/>
        </w:rPr>
        <w:t xml:space="preserve">Надеждинское </w:t>
      </w:r>
      <w:r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F27999" w:rsidRPr="00AE0825" w:rsidRDefault="00F27999" w:rsidP="00C70B3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    Для ее достижения необходимо решить следующие основные задачи:</w:t>
      </w:r>
    </w:p>
    <w:p w:rsidR="00F27999" w:rsidRPr="00AE0825" w:rsidRDefault="00F27999" w:rsidP="00C70B3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    - снижение материальных потерь при тушении пожаров;</w:t>
      </w:r>
    </w:p>
    <w:p w:rsidR="00F27999" w:rsidRPr="00AE0825" w:rsidRDefault="00F27999" w:rsidP="00C70B3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    - укрепление и развитие материально-технической базы муниципальной, добровольной пожарной дружины;</w:t>
      </w:r>
    </w:p>
    <w:p w:rsidR="00F27999" w:rsidRPr="00AE0825" w:rsidRDefault="00F27999" w:rsidP="00C70B3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    - организация информационного обеспечения и противопожарной пропаганды для распространения пожарно-технических знаний, информировани</w:t>
      </w:r>
      <w:r w:rsidR="001757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 о принятых органами местного самоуправления решениях по обеспечению пожарной безопасности;</w:t>
      </w:r>
    </w:p>
    <w:p w:rsidR="00F27999" w:rsidRPr="00AE0825" w:rsidRDefault="00F27999" w:rsidP="00C70B3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    - профилактика и предупреждение пожаров на территории населенных пунктов.</w:t>
      </w:r>
    </w:p>
    <w:p w:rsidR="00215E9C" w:rsidRDefault="000057EF" w:rsidP="000057E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оставленными целями и задачами система программных мероприятий включает в себя приоритетные направления организации пожарной безопасности в </w:t>
      </w:r>
      <w:r w:rsidR="00215E9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 </w:t>
      </w:r>
      <w:r w:rsidR="00AF7189">
        <w:rPr>
          <w:rFonts w:ascii="Times New Roman" w:hAnsi="Times New Roman" w:cs="Times New Roman"/>
          <w:color w:val="000000"/>
          <w:sz w:val="28"/>
          <w:szCs w:val="28"/>
        </w:rPr>
        <w:t>образовании</w:t>
      </w:r>
      <w:r w:rsidR="00215E9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AF718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215E9C">
        <w:rPr>
          <w:rFonts w:ascii="Times New Roman" w:hAnsi="Times New Roman" w:cs="Times New Roman"/>
          <w:color w:val="000000"/>
          <w:sz w:val="28"/>
          <w:szCs w:val="28"/>
        </w:rPr>
        <w:t>адеждинское сельское пос</w:t>
      </w:r>
      <w:r w:rsidR="00AF718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15E9C">
        <w:rPr>
          <w:rFonts w:ascii="Times New Roman" w:hAnsi="Times New Roman" w:cs="Times New Roman"/>
          <w:color w:val="000000"/>
          <w:sz w:val="28"/>
          <w:szCs w:val="28"/>
        </w:rPr>
        <w:t xml:space="preserve">ление» </w:t>
      </w:r>
      <w:r w:rsidR="00AF7189">
        <w:rPr>
          <w:rFonts w:ascii="Times New Roman" w:hAnsi="Times New Roman" w:cs="Times New Roman"/>
          <w:color w:val="000000"/>
          <w:sz w:val="28"/>
          <w:szCs w:val="28"/>
        </w:rPr>
        <w:t>Биробиджанского</w:t>
      </w:r>
      <w:r w:rsidR="00215E9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ЕАО.</w:t>
      </w:r>
    </w:p>
    <w:p w:rsidR="00F27999" w:rsidRPr="00AE0825" w:rsidRDefault="000057EF" w:rsidP="000057E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Программа предусматривает систему мероприятий, направленных на укрепление пожарной безопасности в населенных пунктах.</w:t>
      </w:r>
    </w:p>
    <w:p w:rsidR="00F27999" w:rsidRPr="00AE0825" w:rsidRDefault="000057EF" w:rsidP="000057E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Целью мероприятий по организационному обеспечению пожарной безопасности является организация и координация работы администрации муниципального образования по обеспечению и контролю выполнения требований норм и правил пожарной безопасности на подведомственных объектах</w:t>
      </w:r>
      <w:r w:rsidR="007917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27999" w:rsidRPr="00AE0825" w:rsidRDefault="000209E5" w:rsidP="000209E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Стратегической задачей является организация тушения пожаров и проведение связанных с этим первоочередных аварийно-спасательных работ.</w:t>
      </w:r>
    </w:p>
    <w:p w:rsidR="00BD6ABF" w:rsidRDefault="000209E5" w:rsidP="000209E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Особую роль в предупреждении пожаров играет профилактика. Проведение разъяснительной информационной работы, направленной на повышение уровня противопожарной защиты сельского поселения, предотвращение гибели и травмирования людей на пожарах с привлечением средств массовой информации, применением различных форм наглядной агитации позволит снизить количество пожаров и убытков от них, гибель и травмирование людей. Оповещение является одним из важнейших мероприятий, обеспечивающих доведение до населения </w:t>
      </w:r>
      <w:r w:rsidR="00BD6AB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нформации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о пожаре.</w:t>
      </w:r>
      <w:r w:rsidR="00BD6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Для своевременного решения вопросов по использованию источников противопожарного водоснабжения для целей пожаротушения силами организаций, осуществляющих тушение пожаров</w:t>
      </w:r>
      <w:r w:rsidR="00BD6AB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предусматриваются программные мероприятия по оснащению территорий населенных пунктов противопожарным водоснабжением</w:t>
      </w:r>
    </w:p>
    <w:p w:rsidR="000209E5" w:rsidRDefault="000209E5" w:rsidP="00BD6ABF">
      <w:pPr>
        <w:spacing w:after="0"/>
        <w:ind w:firstLine="300"/>
        <w:jc w:val="both"/>
        <w:rPr>
          <w:rFonts w:ascii="Times New Roman" w:hAnsi="Times New Roman" w:cs="Times New Roman"/>
          <w:sz w:val="28"/>
          <w:szCs w:val="28"/>
        </w:rPr>
      </w:pPr>
    </w:p>
    <w:p w:rsidR="00AF7189" w:rsidRDefault="000A4657" w:rsidP="00BD6ABF">
      <w:pPr>
        <w:spacing w:after="0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0A4657">
        <w:rPr>
          <w:rFonts w:ascii="Times New Roman" w:hAnsi="Times New Roman" w:cs="Times New Roman"/>
          <w:sz w:val="28"/>
          <w:szCs w:val="28"/>
        </w:rPr>
        <w:t xml:space="preserve"> 3 Система программных мероприятий</w:t>
      </w:r>
      <w:r w:rsidR="000209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ъем </w:t>
      </w:r>
      <w:r w:rsidR="000209E5">
        <w:rPr>
          <w:rFonts w:ascii="Times New Roman" w:hAnsi="Times New Roman" w:cs="Times New Roman"/>
          <w:sz w:val="28"/>
          <w:szCs w:val="28"/>
        </w:rPr>
        <w:t xml:space="preserve">и источники </w:t>
      </w:r>
      <w:r>
        <w:rPr>
          <w:rFonts w:ascii="Times New Roman" w:hAnsi="Times New Roman" w:cs="Times New Roman"/>
          <w:sz w:val="28"/>
          <w:szCs w:val="28"/>
        </w:rPr>
        <w:t>финансирования</w:t>
      </w:r>
      <w:r w:rsidRPr="000A4657">
        <w:rPr>
          <w:rFonts w:ascii="Times New Roman" w:hAnsi="Times New Roman" w:cs="Times New Roman"/>
          <w:sz w:val="28"/>
          <w:szCs w:val="28"/>
        </w:rPr>
        <w:t>.</w:t>
      </w:r>
    </w:p>
    <w:p w:rsidR="000209E5" w:rsidRPr="00BD6ABF" w:rsidRDefault="000209E5" w:rsidP="00BD6ABF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10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86"/>
        <w:gridCol w:w="3643"/>
        <w:gridCol w:w="724"/>
        <w:gridCol w:w="854"/>
        <w:gridCol w:w="993"/>
        <w:gridCol w:w="1986"/>
        <w:gridCol w:w="22"/>
      </w:tblGrid>
      <w:tr w:rsidR="00EB04A9" w:rsidRPr="00AF7189" w:rsidTr="00EB04A9">
        <w:trPr>
          <w:gridAfter w:val="1"/>
          <w:wAfter w:w="22" w:type="dxa"/>
          <w:trHeight w:val="1375"/>
        </w:trPr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п/п </w:t>
            </w:r>
          </w:p>
        </w:tc>
        <w:tc>
          <w:tcPr>
            <w:tcW w:w="3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 (в установленном порядке)</w:t>
            </w:r>
          </w:p>
        </w:tc>
        <w:tc>
          <w:tcPr>
            <w:tcW w:w="25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Pr="00AF7189" w:rsidRDefault="00EB04A9" w:rsidP="00E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ы финансирования                         </w:t>
            </w:r>
          </w:p>
        </w:tc>
        <w:tc>
          <w:tcPr>
            <w:tcW w:w="1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Pr="00AF7189" w:rsidRDefault="00EB04A9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ители (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ном порядке</w:t>
            </w:r>
          </w:p>
        </w:tc>
      </w:tr>
      <w:tr w:rsidR="00EB04A9" w:rsidRPr="00AF7189" w:rsidTr="00EB04A9">
        <w:trPr>
          <w:trHeight w:val="360"/>
        </w:trPr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845A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845A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Pr="00AF7189" w:rsidRDefault="00EB04A9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Pr="00AF7189" w:rsidRDefault="00EB04A9" w:rsidP="00674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0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04A9" w:rsidRPr="00AF7189" w:rsidTr="00EB04A9">
        <w:trPr>
          <w:trHeight w:val="168"/>
        </w:trPr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AF71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AF71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Pr="00AF7189" w:rsidRDefault="00EB04A9" w:rsidP="00AF71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Pr="00AF7189" w:rsidRDefault="00EB04A9" w:rsidP="006741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AF71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AF71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B04A9" w:rsidRPr="00AF7189" w:rsidTr="00EB04A9">
        <w:trPr>
          <w:trHeight w:val="967"/>
        </w:trPr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AF71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. </w:t>
            </w:r>
          </w:p>
        </w:tc>
        <w:tc>
          <w:tcPr>
            <w:tcW w:w="3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0A4657" w:rsidRDefault="00EB04A9" w:rsidP="00BD6A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ая пропаганда,</w:t>
            </w:r>
          </w:p>
          <w:p w:rsidR="00EB04A9" w:rsidRPr="00AF7189" w:rsidRDefault="00EB04A9" w:rsidP="00BD6A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обучения, тренировок и учений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Pr="00AF7189" w:rsidRDefault="00031EF8" w:rsidP="00BD6AB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B04A9"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Pr="00AF7189" w:rsidRDefault="00031EF8" w:rsidP="006741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031EF8" w:rsidP="00BD6AB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B04A9"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00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B04A9" w:rsidRPr="00AF7189" w:rsidRDefault="00EB04A9" w:rsidP="00BD6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Надеждинского сельского поселения</w:t>
            </w:r>
          </w:p>
        </w:tc>
      </w:tr>
      <w:tr w:rsidR="00EB04A9" w:rsidRPr="00AF7189" w:rsidTr="00EB04A9">
        <w:trPr>
          <w:trHeight w:val="1069"/>
        </w:trPr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2.</w:t>
            </w:r>
          </w:p>
        </w:tc>
        <w:tc>
          <w:tcPr>
            <w:tcW w:w="3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0A4657" w:rsidRDefault="00EB04A9" w:rsidP="00BD6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ограничению доступа огня к жилой части Надеждинского сельского поселения (опашка, создание минерализованных полос, контролируемый отжиг)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Pr="00AF7189" w:rsidRDefault="00031EF8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B04A9"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Pr="00AF7189" w:rsidRDefault="00031EF8" w:rsidP="00674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031EF8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B04A9"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BD6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Надеждинского сельского поселения</w:t>
            </w:r>
          </w:p>
        </w:tc>
      </w:tr>
      <w:tr w:rsidR="00EB04A9" w:rsidRPr="00AF7189" w:rsidTr="00EB04A9">
        <w:trPr>
          <w:trHeight w:val="426"/>
        </w:trPr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. </w:t>
            </w:r>
          </w:p>
        </w:tc>
        <w:tc>
          <w:tcPr>
            <w:tcW w:w="3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sz w:val="24"/>
                <w:szCs w:val="24"/>
              </w:rPr>
              <w:t>Дооснащение Добровольной  пожарной дружины (ДПД).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Pr="00AF7189" w:rsidRDefault="00031EF8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B04A9"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Pr="00AF7189" w:rsidRDefault="00031EF8" w:rsidP="00674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031EF8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B04A9"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0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BD6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Надеждинского сельского поселения</w:t>
            </w:r>
          </w:p>
        </w:tc>
      </w:tr>
      <w:tr w:rsidR="00EB04A9" w:rsidRPr="00AF7189" w:rsidTr="00EB04A9">
        <w:trPr>
          <w:trHeight w:val="69"/>
        </w:trPr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0A46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BD6A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sz w:val="24"/>
                <w:szCs w:val="24"/>
              </w:rPr>
              <w:t>Повышение защищенности учреждений социальной сферы от пожаров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Pr="00AF7189" w:rsidRDefault="00031EF8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B04A9"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Pr="00AF7189" w:rsidRDefault="00031EF8" w:rsidP="00674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031EF8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B04A9"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BD6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Надеждинского сельского поселения</w:t>
            </w:r>
          </w:p>
        </w:tc>
      </w:tr>
      <w:tr w:rsidR="00EB04A9" w:rsidRPr="00AF7189" w:rsidTr="00EB04A9">
        <w:trPr>
          <w:trHeight w:val="69"/>
        </w:trPr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3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BD6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территорий общего пользования первичными средствами тушения пожаров и противопожарным инвентарем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Pr="00AF7189" w:rsidRDefault="00031EF8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Pr="00AF7189" w:rsidRDefault="00031EF8" w:rsidP="00674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031EF8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0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BD6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Надеждинского сельского поселения</w:t>
            </w:r>
          </w:p>
        </w:tc>
      </w:tr>
      <w:tr w:rsidR="00EB04A9" w:rsidRPr="00AF7189" w:rsidTr="00EB04A9">
        <w:trPr>
          <w:trHeight w:val="69"/>
        </w:trPr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Default="00EB04A9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3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BD6A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территории населенных пунктов противопожарным водоснабжением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Default="00EB04A9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Default="00EB04A9" w:rsidP="00674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B04A9" w:rsidRDefault="00EB04A9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20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BD6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Надеждинского сельского поселения</w:t>
            </w:r>
          </w:p>
        </w:tc>
      </w:tr>
      <w:tr w:rsidR="00EB04A9" w:rsidRPr="00AF7189" w:rsidTr="00EB04A9">
        <w:trPr>
          <w:trHeight w:val="69"/>
        </w:trPr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3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BD6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обучения, тренировок и учений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Pr="00AF7189" w:rsidRDefault="00EB04A9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Pr="00AF7189" w:rsidRDefault="00EB04A9" w:rsidP="00674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BD6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Надеждинского сельского поселения</w:t>
            </w:r>
          </w:p>
        </w:tc>
      </w:tr>
      <w:tr w:rsidR="00EB04A9" w:rsidRPr="00AF7189" w:rsidTr="00EB04A9">
        <w:trPr>
          <w:trHeight w:val="281"/>
        </w:trPr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845A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Pr="00AF7189" w:rsidRDefault="00031EF8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Pr="00AF7189" w:rsidRDefault="00031EF8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031EF8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B04A9"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BD6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209E5" w:rsidRDefault="000209E5" w:rsidP="00BD6ABF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7999" w:rsidRPr="000A4657" w:rsidRDefault="00F27999" w:rsidP="000209E5">
      <w:pPr>
        <w:spacing w:after="0" w:line="240" w:lineRule="auto"/>
        <w:ind w:firstLine="3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A4657">
        <w:rPr>
          <w:rFonts w:ascii="Times New Roman" w:hAnsi="Times New Roman" w:cs="Times New Roman"/>
          <w:color w:val="000000"/>
          <w:sz w:val="28"/>
          <w:szCs w:val="28"/>
        </w:rPr>
        <w:t>4. Ресурсное обеспечение программы</w:t>
      </w:r>
    </w:p>
    <w:p w:rsidR="00F27999" w:rsidRPr="00AE0825" w:rsidRDefault="00D370BB" w:rsidP="00D370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Финансовой основой реализации программы являются средства бюджета муниципального образования «</w:t>
      </w:r>
      <w:r w:rsidR="000A4657">
        <w:rPr>
          <w:rFonts w:ascii="Times New Roman" w:hAnsi="Times New Roman" w:cs="Times New Roman"/>
          <w:color w:val="000000"/>
          <w:sz w:val="28"/>
          <w:szCs w:val="28"/>
        </w:rPr>
        <w:t>Надеждинское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 Возможность привлечения  дополнительных средств для финансирования прогр</w:t>
      </w:r>
      <w:r w:rsidR="00791788">
        <w:rPr>
          <w:rFonts w:ascii="Times New Roman" w:hAnsi="Times New Roman" w:cs="Times New Roman"/>
          <w:color w:val="000000"/>
          <w:sz w:val="28"/>
          <w:szCs w:val="28"/>
        </w:rPr>
        <w:t>аммы учитывае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тся как прогноз софинансирования на основе соглашений (договоров) между участниками финансового обеспечения программы.</w:t>
      </w:r>
    </w:p>
    <w:p w:rsidR="00F27999" w:rsidRPr="00AE0825" w:rsidRDefault="00D370BB" w:rsidP="00D370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Объемы финансирования программы ежегодно уточн</w:t>
      </w:r>
      <w:r w:rsidR="000A4657">
        <w:rPr>
          <w:rFonts w:ascii="Times New Roman" w:hAnsi="Times New Roman" w:cs="Times New Roman"/>
          <w:color w:val="000000"/>
          <w:sz w:val="28"/>
          <w:szCs w:val="28"/>
        </w:rPr>
        <w:t>яются при формировании бюджета Надеждинского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очередной финансовый год, исходя из возможностей бюджета сельского поселения и затрат</w:t>
      </w:r>
      <w:r w:rsidR="00BD6AB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ых для реализации программы, путем внесения изменений в программу.</w:t>
      </w:r>
    </w:p>
    <w:p w:rsidR="00F27999" w:rsidRPr="00AE0825" w:rsidRDefault="000A4657" w:rsidP="000209E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370BB">
        <w:rPr>
          <w:rFonts w:ascii="Times New Roman" w:hAnsi="Times New Roman" w:cs="Times New Roman"/>
          <w:color w:val="000000"/>
          <w:sz w:val="28"/>
          <w:szCs w:val="28"/>
        </w:rPr>
        <w:t>Ожидаемые конечные результаты реализации программы</w:t>
      </w:r>
    </w:p>
    <w:p w:rsidR="00F27999" w:rsidRPr="00AE0825" w:rsidRDefault="00D370BB" w:rsidP="00BD6A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программы будет способствовать повышению жизненного уровня населения </w:t>
      </w:r>
      <w:r w:rsidR="000A4657">
        <w:rPr>
          <w:rFonts w:ascii="Times New Roman" w:hAnsi="Times New Roman" w:cs="Times New Roman"/>
          <w:color w:val="000000"/>
          <w:sz w:val="28"/>
          <w:szCs w:val="28"/>
        </w:rPr>
        <w:t>Надеждинског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о сельского поселения. Безопасное функционирование муниципальных учреждений, жилых и общественных зданий, находящихся в муниципальной собственности за счет проведения комплекса системных противопожарных мероприятий, приведение противопожарного состояния этих объектов в соответствие с требованиями противопожарных норм и правил; создание необходимых условий для своевременного обнаружения пожаров и успешной эвакуации людей при пожарах на этих объектах, сокращение количества пожаров.  Недопущение пожаров на территории частного сектора </w:t>
      </w:r>
      <w:r w:rsidR="000A4657">
        <w:rPr>
          <w:rFonts w:ascii="Times New Roman" w:hAnsi="Times New Roman" w:cs="Times New Roman"/>
          <w:color w:val="000000"/>
          <w:sz w:val="28"/>
          <w:szCs w:val="28"/>
        </w:rPr>
        <w:t xml:space="preserve">Надеждинского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сельского поселения.  Ликвидация риска переброски пожаров из лесной и степной зон на территорию жилой застройки.</w:t>
      </w:r>
    </w:p>
    <w:p w:rsidR="00F27999" w:rsidRPr="00AE0825" w:rsidRDefault="00F27999" w:rsidP="00BD6A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4686" w:rsidRPr="00AE0825" w:rsidRDefault="00AA4686" w:rsidP="00BD6A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A4686" w:rsidRPr="00AE0825" w:rsidSect="002F6753">
      <w:headerReference w:type="default" r:id="rId7"/>
      <w:pgSz w:w="12240" w:h="15840"/>
      <w:pgMar w:top="851" w:right="567" w:bottom="567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B0C" w:rsidRDefault="00B94B0C" w:rsidP="002F6753">
      <w:pPr>
        <w:spacing w:after="0" w:line="240" w:lineRule="auto"/>
      </w:pPr>
      <w:r>
        <w:separator/>
      </w:r>
    </w:p>
  </w:endnote>
  <w:endnote w:type="continuationSeparator" w:id="0">
    <w:p w:rsidR="00B94B0C" w:rsidRDefault="00B94B0C" w:rsidP="002F6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B0C" w:rsidRDefault="00B94B0C" w:rsidP="002F6753">
      <w:pPr>
        <w:spacing w:after="0" w:line="240" w:lineRule="auto"/>
      </w:pPr>
      <w:r>
        <w:separator/>
      </w:r>
    </w:p>
  </w:footnote>
  <w:footnote w:type="continuationSeparator" w:id="0">
    <w:p w:rsidR="00B94B0C" w:rsidRDefault="00B94B0C" w:rsidP="002F6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57297"/>
      <w:docPartObj>
        <w:docPartGallery w:val="Page Numbers (Top of Page)"/>
        <w:docPartUnique/>
      </w:docPartObj>
    </w:sdtPr>
    <w:sdtEndPr/>
    <w:sdtContent>
      <w:p w:rsidR="002F6753" w:rsidRDefault="00B94B0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D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6753" w:rsidRDefault="002F675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99"/>
    <w:rsid w:val="000057EF"/>
    <w:rsid w:val="000209E5"/>
    <w:rsid w:val="00026EB6"/>
    <w:rsid w:val="00031EF8"/>
    <w:rsid w:val="000518AF"/>
    <w:rsid w:val="00073651"/>
    <w:rsid w:val="000A4657"/>
    <w:rsid w:val="000C332E"/>
    <w:rsid w:val="000D2924"/>
    <w:rsid w:val="00171923"/>
    <w:rsid w:val="00175762"/>
    <w:rsid w:val="00215E9C"/>
    <w:rsid w:val="00252DEB"/>
    <w:rsid w:val="00293C1E"/>
    <w:rsid w:val="002F6753"/>
    <w:rsid w:val="004F2641"/>
    <w:rsid w:val="00504068"/>
    <w:rsid w:val="005B72D3"/>
    <w:rsid w:val="005E3FEC"/>
    <w:rsid w:val="006001D3"/>
    <w:rsid w:val="006741AA"/>
    <w:rsid w:val="00685387"/>
    <w:rsid w:val="007018D1"/>
    <w:rsid w:val="00702B3C"/>
    <w:rsid w:val="00791788"/>
    <w:rsid w:val="007C6E13"/>
    <w:rsid w:val="008773A9"/>
    <w:rsid w:val="008F533E"/>
    <w:rsid w:val="00905677"/>
    <w:rsid w:val="00A12492"/>
    <w:rsid w:val="00AA4686"/>
    <w:rsid w:val="00AB42DE"/>
    <w:rsid w:val="00AC3026"/>
    <w:rsid w:val="00AE0825"/>
    <w:rsid w:val="00AF7189"/>
    <w:rsid w:val="00B1604D"/>
    <w:rsid w:val="00B5001A"/>
    <w:rsid w:val="00B84863"/>
    <w:rsid w:val="00B94B0C"/>
    <w:rsid w:val="00BD2E31"/>
    <w:rsid w:val="00BD6ABF"/>
    <w:rsid w:val="00BE0BF5"/>
    <w:rsid w:val="00BE67A0"/>
    <w:rsid w:val="00C027B5"/>
    <w:rsid w:val="00C70B33"/>
    <w:rsid w:val="00D32C56"/>
    <w:rsid w:val="00D370BB"/>
    <w:rsid w:val="00DC4275"/>
    <w:rsid w:val="00E67EAB"/>
    <w:rsid w:val="00E71E3D"/>
    <w:rsid w:val="00E905D9"/>
    <w:rsid w:val="00EB04A9"/>
    <w:rsid w:val="00F27999"/>
    <w:rsid w:val="00FD2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D4B56E-42A5-44CA-94B4-24FAB4D03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F27999"/>
    <w:pPr>
      <w:autoSpaceDE w:val="0"/>
      <w:autoSpaceDN w:val="0"/>
      <w:adjustRightInd w:val="0"/>
      <w:spacing w:after="0" w:line="240" w:lineRule="auto"/>
    </w:pPr>
    <w:rPr>
      <w:rFonts w:ascii="System" w:hAnsi="System" w:cs="System"/>
      <w:b/>
      <w:bCs/>
      <w:sz w:val="24"/>
      <w:szCs w:val="24"/>
    </w:rPr>
  </w:style>
  <w:style w:type="paragraph" w:customStyle="1" w:styleId="Standard">
    <w:name w:val="Standard"/>
    <w:rsid w:val="00B5001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Normal (Web)"/>
    <w:basedOn w:val="a"/>
    <w:unhideWhenUsed/>
    <w:rsid w:val="00026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026EB6"/>
    <w:rPr>
      <w:b/>
      <w:bCs/>
    </w:rPr>
  </w:style>
  <w:style w:type="table" w:styleId="a5">
    <w:name w:val="Table Grid"/>
    <w:basedOn w:val="a1"/>
    <w:uiPriority w:val="59"/>
    <w:rsid w:val="000518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2F6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6753"/>
  </w:style>
  <w:style w:type="paragraph" w:styleId="a8">
    <w:name w:val="footer"/>
    <w:basedOn w:val="a"/>
    <w:link w:val="a9"/>
    <w:uiPriority w:val="99"/>
    <w:semiHidden/>
    <w:unhideWhenUsed/>
    <w:rsid w:val="002F6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6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F01A1-83C1-47EE-B12B-06359F70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24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</dc:creator>
  <cp:lastModifiedBy>I</cp:lastModifiedBy>
  <cp:revision>2</cp:revision>
  <cp:lastPrinted>2020-12-02T01:39:00Z</cp:lastPrinted>
  <dcterms:created xsi:type="dcterms:W3CDTF">2022-01-26T06:29:00Z</dcterms:created>
  <dcterms:modified xsi:type="dcterms:W3CDTF">2022-01-26T06:29:00Z</dcterms:modified>
</cp:coreProperties>
</file>